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4C6D" w14:textId="295D5FB8" w:rsidR="002D2305" w:rsidRPr="00F44811" w:rsidRDefault="00F56D0F" w:rsidP="00641423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874A17" w:rsidRPr="00F44811">
        <w:rPr>
          <w:rFonts w:asciiTheme="majorEastAsia" w:eastAsiaTheme="majorEastAsia" w:hAnsiTheme="majorEastAsia" w:hint="eastAsia"/>
          <w:sz w:val="22"/>
        </w:rPr>
        <w:t>．</w:t>
      </w:r>
      <w:r w:rsidR="00874A17" w:rsidRPr="00F44811">
        <w:rPr>
          <w:rFonts w:asciiTheme="majorEastAsia" w:eastAsiaTheme="majorEastAsia" w:hAnsiTheme="majorEastAsia" w:hint="eastAsia"/>
          <w:bCs/>
          <w:sz w:val="22"/>
        </w:rPr>
        <w:t>申請事業</w:t>
      </w:r>
      <w:r w:rsidR="000D16AE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 w:rsidR="00891EC8" w:rsidRPr="00F44811">
        <w:rPr>
          <w:rFonts w:asciiTheme="majorEastAsia" w:eastAsiaTheme="majorEastAsia" w:hAnsiTheme="majorEastAsia" w:hint="eastAsia"/>
        </w:rPr>
        <w:t xml:space="preserve"> </w:t>
      </w:r>
      <w:r w:rsidR="00874A17" w:rsidRPr="000D16AE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91EC8" w:rsidRPr="000D16A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572C58">
        <w:rPr>
          <w:rFonts w:asciiTheme="majorEastAsia" w:eastAsiaTheme="majorEastAsia" w:hAnsiTheme="majorEastAsia" w:hint="eastAsia"/>
          <w:sz w:val="18"/>
          <w:szCs w:val="18"/>
        </w:rPr>
        <w:t>事業名は、</w:t>
      </w:r>
      <w:r w:rsidR="00874A17" w:rsidRPr="000D16AE">
        <w:rPr>
          <w:rFonts w:asciiTheme="majorEastAsia" w:eastAsiaTheme="majorEastAsia" w:hAnsiTheme="majorEastAsia" w:hint="eastAsia"/>
          <w:sz w:val="18"/>
          <w:szCs w:val="18"/>
        </w:rPr>
        <w:t>一般の方が見ても事業内容がイメージできるよう</w:t>
      </w:r>
      <w:r w:rsidR="00572C58">
        <w:rPr>
          <w:rFonts w:asciiTheme="majorEastAsia" w:eastAsiaTheme="majorEastAsia" w:hAnsiTheme="majorEastAsia" w:hint="eastAsia"/>
          <w:sz w:val="18"/>
          <w:szCs w:val="18"/>
        </w:rPr>
        <w:t>な</w:t>
      </w:r>
      <w:r w:rsidR="00874A17" w:rsidRPr="000D16AE">
        <w:rPr>
          <w:rFonts w:asciiTheme="majorEastAsia" w:eastAsiaTheme="majorEastAsia" w:hAnsiTheme="majorEastAsia" w:hint="eastAsia"/>
          <w:sz w:val="18"/>
          <w:szCs w:val="18"/>
        </w:rPr>
        <w:t>事業名</w:t>
      </w:r>
      <w:r w:rsidR="00FC0DF1">
        <w:rPr>
          <w:rFonts w:asciiTheme="majorEastAsia" w:eastAsiaTheme="majorEastAsia" w:hAnsiTheme="majorEastAsia" w:hint="eastAsia"/>
          <w:sz w:val="18"/>
          <w:szCs w:val="18"/>
        </w:rPr>
        <w:t>を記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71"/>
        <w:gridCol w:w="2381"/>
      </w:tblGrid>
      <w:tr w:rsidR="00874A17" w14:paraId="4D45FA6D" w14:textId="77777777" w:rsidTr="00891EC8">
        <w:trPr>
          <w:trHeight w:val="472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3B1EC1B2" w14:textId="77777777" w:rsidR="00874A17" w:rsidRPr="00167EDE" w:rsidRDefault="00874A17" w:rsidP="00874A1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申　請　事　業　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5F9AA2C" w14:textId="77777777" w:rsidR="00891EC8" w:rsidRPr="00167EDE" w:rsidRDefault="00891EC8" w:rsidP="00891E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助成申請額</w:t>
            </w:r>
          </w:p>
          <w:p w14:paraId="76023206" w14:textId="77777777" w:rsidR="00874A17" w:rsidRPr="00167EDE" w:rsidRDefault="00891EC8" w:rsidP="00891EC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(千円未満切り捨て)</w:t>
            </w:r>
          </w:p>
        </w:tc>
      </w:tr>
      <w:tr w:rsidR="00891EC8" w14:paraId="445325E3" w14:textId="77777777" w:rsidTr="00E74359">
        <w:trPr>
          <w:trHeight w:val="522"/>
        </w:trPr>
        <w:tc>
          <w:tcPr>
            <w:tcW w:w="6663" w:type="dxa"/>
            <w:vAlign w:val="center"/>
          </w:tcPr>
          <w:p w14:paraId="10A51752" w14:textId="77777777" w:rsidR="00891EC8" w:rsidRPr="00874A17" w:rsidRDefault="00891EC8" w:rsidP="00874A17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87C5199" w14:textId="77777777" w:rsidR="00891EC8" w:rsidRPr="00891EC8" w:rsidRDefault="00891EC8" w:rsidP="00891EC8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円　</w:t>
            </w:r>
          </w:p>
        </w:tc>
      </w:tr>
    </w:tbl>
    <w:p w14:paraId="44E13DFF" w14:textId="77777777" w:rsidR="00874A17" w:rsidRDefault="00874A17">
      <w:pPr>
        <w:rPr>
          <w:rFonts w:asciiTheme="majorEastAsia" w:eastAsiaTheme="majorEastAsia" w:hAnsiTheme="majorEastAsia"/>
          <w:sz w:val="18"/>
          <w:szCs w:val="18"/>
        </w:rPr>
      </w:pPr>
    </w:p>
    <w:p w14:paraId="101432E3" w14:textId="5A868176" w:rsidR="00874A17" w:rsidRDefault="00F56D0F" w:rsidP="00641423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２</w:t>
      </w:r>
      <w:r w:rsidR="00891EC8" w:rsidRPr="002060D7">
        <w:rPr>
          <w:rFonts w:asciiTheme="majorEastAsia" w:eastAsiaTheme="majorEastAsia" w:hAnsiTheme="majorEastAsia" w:hint="eastAsia"/>
          <w:szCs w:val="18"/>
        </w:rPr>
        <w:t>．事業費の財源別内訳</w:t>
      </w:r>
      <w:r w:rsidR="00891EC8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D16AE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91EC8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167EDE">
        <w:rPr>
          <w:rFonts w:asciiTheme="majorEastAsia" w:eastAsiaTheme="majorEastAsia" w:hAnsiTheme="majorEastAsia" w:hint="eastAsia"/>
          <w:sz w:val="18"/>
          <w:szCs w:val="18"/>
        </w:rPr>
        <w:t>（　　　）内は、受入先の</w:t>
      </w:r>
      <w:r w:rsidR="00572C58">
        <w:rPr>
          <w:rFonts w:asciiTheme="majorEastAsia" w:eastAsiaTheme="majorEastAsia" w:hAnsiTheme="majorEastAsia" w:hint="eastAsia"/>
          <w:sz w:val="18"/>
          <w:szCs w:val="18"/>
        </w:rPr>
        <w:t>企業・</w:t>
      </w:r>
      <w:r w:rsidR="00167EDE">
        <w:rPr>
          <w:rFonts w:asciiTheme="majorEastAsia" w:eastAsiaTheme="majorEastAsia" w:hAnsiTheme="majorEastAsia" w:hint="eastAsia"/>
          <w:sz w:val="18"/>
          <w:szCs w:val="18"/>
        </w:rPr>
        <w:t>団体名等を記入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49"/>
        <w:gridCol w:w="1416"/>
        <w:gridCol w:w="1545"/>
        <w:gridCol w:w="1443"/>
        <w:gridCol w:w="1559"/>
      </w:tblGrid>
      <w:tr w:rsidR="00845B17" w14:paraId="1D196540" w14:textId="77777777" w:rsidTr="00167EDE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F0DA5F" w14:textId="77777777" w:rsidR="00167EDE" w:rsidRPr="00167EDE" w:rsidRDefault="00167EDE" w:rsidP="00167ED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167ED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共同募金</w:t>
            </w:r>
          </w:p>
          <w:p w14:paraId="3FF65949" w14:textId="77777777" w:rsidR="00845B17" w:rsidRPr="00167EDE" w:rsidRDefault="00167EDE" w:rsidP="00167ED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167ED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助　成　金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68CC1936" w14:textId="77777777" w:rsidR="00845B17" w:rsidRPr="00167EDE" w:rsidRDefault="00845B17" w:rsidP="00167ED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自己資金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8F028B2" w14:textId="77777777" w:rsidR="007F2225" w:rsidRPr="00167EDE" w:rsidRDefault="007F2225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民間助成金</w:t>
            </w:r>
          </w:p>
          <w:p w14:paraId="30562D13" w14:textId="77777777" w:rsidR="00845B17" w:rsidRPr="00167EDE" w:rsidRDefault="00167EDE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 xml:space="preserve">(　　　</w:t>
            </w:r>
            <w:r w:rsidR="007F2225"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 xml:space="preserve">　</w:t>
            </w: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)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50C07D8" w14:textId="77777777" w:rsidR="007F2225" w:rsidRPr="00167EDE" w:rsidRDefault="007F2225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参加費または</w:t>
            </w:r>
          </w:p>
          <w:p w14:paraId="6995D06B" w14:textId="77777777" w:rsidR="00845B17" w:rsidRPr="00167EDE" w:rsidRDefault="007F2225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利用者負担金</w:t>
            </w:r>
          </w:p>
        </w:tc>
        <w:tc>
          <w:tcPr>
            <w:tcW w:w="144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6988E4" w14:textId="77777777" w:rsidR="00167EDE" w:rsidRPr="00167EDE" w:rsidRDefault="00167EDE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そ の 他</w:t>
            </w:r>
          </w:p>
          <w:p w14:paraId="72B55B81" w14:textId="77777777" w:rsidR="00845B17" w:rsidRPr="00167EDE" w:rsidRDefault="00167EDE" w:rsidP="00167E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(　　　　　)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846B69" w14:textId="77777777" w:rsidR="00845B17" w:rsidRPr="00167EDE" w:rsidRDefault="00845B17" w:rsidP="00167ED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 w:rsidRPr="00167EDE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事業費合計</w:t>
            </w:r>
          </w:p>
        </w:tc>
      </w:tr>
      <w:tr w:rsidR="00167EDE" w14:paraId="65E86777" w14:textId="77777777" w:rsidTr="00641423">
        <w:trPr>
          <w:trHeight w:val="499"/>
        </w:trPr>
        <w:tc>
          <w:tcPr>
            <w:tcW w:w="1560" w:type="dxa"/>
            <w:vAlign w:val="center"/>
          </w:tcPr>
          <w:p w14:paraId="724E1460" w14:textId="77777777" w:rsidR="00167EDE" w:rsidRPr="00167EDE" w:rsidRDefault="00167EDE" w:rsidP="00167EDE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87095B2" w14:textId="77777777" w:rsidR="00167EDE" w:rsidRPr="00167EDE" w:rsidRDefault="00167EDE" w:rsidP="00167EDE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522B9A04" w14:textId="77777777" w:rsidR="00167EDE" w:rsidRPr="00167EDE" w:rsidRDefault="00167EDE" w:rsidP="00167ED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6DC068D0" w14:textId="77777777" w:rsidR="00167EDE" w:rsidRPr="00167EDE" w:rsidRDefault="00167EDE" w:rsidP="00167ED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443" w:type="dxa"/>
            <w:tcBorders>
              <w:right w:val="double" w:sz="4" w:space="0" w:color="auto"/>
            </w:tcBorders>
            <w:vAlign w:val="center"/>
          </w:tcPr>
          <w:p w14:paraId="0981D9D8" w14:textId="77777777" w:rsidR="00167EDE" w:rsidRPr="00167EDE" w:rsidRDefault="00167EDE" w:rsidP="00167ED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558EE4B2" w14:textId="77777777" w:rsidR="00167EDE" w:rsidRPr="00167EDE" w:rsidRDefault="00167EDE" w:rsidP="00167EDE">
            <w:pPr>
              <w:jc w:val="right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</w:tbl>
    <w:p w14:paraId="1FD6222A" w14:textId="77777777" w:rsidR="00874A17" w:rsidRDefault="00874A17" w:rsidP="00F44811">
      <w:pPr>
        <w:rPr>
          <w:rFonts w:asciiTheme="majorEastAsia" w:eastAsiaTheme="majorEastAsia" w:hAnsiTheme="majorEastAsia"/>
          <w:sz w:val="18"/>
          <w:szCs w:val="18"/>
        </w:rPr>
      </w:pPr>
    </w:p>
    <w:p w14:paraId="74E9683E" w14:textId="0C081E9F" w:rsidR="00167EDE" w:rsidRDefault="00F56D0F" w:rsidP="0064142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67EDE">
        <w:rPr>
          <w:rFonts w:asciiTheme="majorEastAsia" w:eastAsiaTheme="majorEastAsia" w:hAnsiTheme="majorEastAsia" w:hint="eastAsia"/>
          <w:sz w:val="22"/>
        </w:rPr>
        <w:t>．事業の対象者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8"/>
        <w:gridCol w:w="5536"/>
        <w:gridCol w:w="2658"/>
      </w:tblGrid>
      <w:tr w:rsidR="00167EDE" w14:paraId="09BA911E" w14:textId="77777777" w:rsidTr="00641423">
        <w:trPr>
          <w:trHeight w:val="482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3950FB33" w14:textId="744466B4" w:rsidR="00167EDE" w:rsidRDefault="00167EDE" w:rsidP="003D03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03AC">
              <w:rPr>
                <w:rFonts w:ascii="ＭＳ ゴシック" w:eastAsia="ＭＳ ゴシック" w:hAnsi="ＭＳ ゴシック" w:hint="eastAsia"/>
                <w:sz w:val="18"/>
              </w:rPr>
              <w:t>誰を対象とする事業か、該当する全てにチェック</w:t>
            </w:r>
            <w:r w:rsidR="00EF710D">
              <w:rPr>
                <w:rFonts w:ascii="ＭＳ ゴシック" w:eastAsia="ＭＳ ゴシック" w:hAnsi="ＭＳ ゴシック" w:hint="eastAsia"/>
                <w:sz w:val="18"/>
              </w:rPr>
              <w:t>☑</w:t>
            </w:r>
            <w:r w:rsidRPr="003D03AC">
              <w:rPr>
                <w:rFonts w:ascii="ＭＳ ゴシック" w:eastAsia="ＭＳ ゴシック" w:hAnsi="ＭＳ ゴシック" w:hint="eastAsia"/>
                <w:sz w:val="18"/>
              </w:rPr>
              <w:t>を付けて下さい</w:t>
            </w:r>
          </w:p>
        </w:tc>
        <w:tc>
          <w:tcPr>
            <w:tcW w:w="2693" w:type="dxa"/>
            <w:vAlign w:val="center"/>
          </w:tcPr>
          <w:p w14:paraId="72C1A3EC" w14:textId="77777777" w:rsidR="00167EDE" w:rsidRDefault="00167EDE" w:rsidP="0064142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167EDE">
              <w:rPr>
                <w:rFonts w:asciiTheme="majorEastAsia" w:eastAsiaTheme="majorEastAsia" w:hAnsiTheme="majorEastAsia" w:hint="eastAsia"/>
              </w:rPr>
              <w:t xml:space="preserve">対象者　</w:t>
            </w:r>
            <w:r w:rsidRPr="00167EDE">
              <w:rPr>
                <w:rFonts w:asciiTheme="majorEastAsia" w:eastAsiaTheme="majorEastAsia" w:hAnsiTheme="majorEastAsia" w:hint="eastAsia"/>
                <w:u w:val="single"/>
              </w:rPr>
              <w:t xml:space="preserve">計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167EDE">
              <w:rPr>
                <w:rFonts w:asciiTheme="majorEastAsia" w:eastAsiaTheme="majorEastAsia" w:hAnsiTheme="majorEastAsia" w:hint="eastAsia"/>
                <w:u w:val="single"/>
              </w:rPr>
              <w:t xml:space="preserve">　　名</w:t>
            </w:r>
          </w:p>
        </w:tc>
      </w:tr>
      <w:tr w:rsidR="00AE4244" w14:paraId="24C9A9F3" w14:textId="77777777" w:rsidTr="00AE4244">
        <w:trPr>
          <w:trHeight w:val="482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DF374" w14:textId="77777777" w:rsidR="00AE4244" w:rsidRPr="00167EDE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 齢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14:paraId="105194E4" w14:textId="77777777" w:rsidR="00AE4244" w:rsidRPr="00167EDE" w:rsidRDefault="00AE4244" w:rsidP="00AE424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□高齢者全般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要介護高齢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要支援高齢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高齢者世帯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介護者・家族</w:t>
            </w:r>
          </w:p>
        </w:tc>
      </w:tr>
      <w:tr w:rsidR="00AE4244" w14:paraId="2E150204" w14:textId="77777777" w:rsidTr="00AE4244">
        <w:trPr>
          <w:trHeight w:val="624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98ED0" w14:textId="77777777" w:rsidR="00AE4244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E4244">
              <w:rPr>
                <w:rFonts w:ascii="ＭＳ ゴシック" w:eastAsia="ＭＳ ゴシック" w:hAnsi="ＭＳ ゴシック" w:hint="eastAsia"/>
                <w:sz w:val="18"/>
              </w:rPr>
              <w:t>障がい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14:paraId="2338C2F7" w14:textId="77777777" w:rsidR="00AE4244" w:rsidRDefault="00AE4244" w:rsidP="00AE4244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□障害者全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知的障害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身体障害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精神障害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心身障害児者</w:t>
            </w:r>
          </w:p>
          <w:p w14:paraId="539C4BCE" w14:textId="77777777" w:rsidR="00AE4244" w:rsidRPr="00167EDE" w:rsidRDefault="00AE4244" w:rsidP="00AE424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□介護者・家族</w:t>
            </w:r>
          </w:p>
        </w:tc>
      </w:tr>
      <w:tr w:rsidR="00AE4244" w14:paraId="24CF760A" w14:textId="77777777" w:rsidTr="00AE4244">
        <w:trPr>
          <w:trHeight w:val="482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B27AB" w14:textId="77777777" w:rsidR="00AE4244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児 童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14:paraId="1C2DD19F" w14:textId="77777777" w:rsidR="00AE4244" w:rsidRPr="00167EDE" w:rsidRDefault="00AE4244" w:rsidP="00AE4244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□乳幼児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児童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青少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ひとり親家族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養護児童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交通遺児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家族</w:t>
            </w:r>
          </w:p>
        </w:tc>
      </w:tr>
      <w:tr w:rsidR="00AE4244" w14:paraId="22AAF05B" w14:textId="77777777" w:rsidTr="00AE4244">
        <w:trPr>
          <w:trHeight w:val="626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16BA" w14:textId="77777777" w:rsidR="00AE4244" w:rsidRDefault="00AE4244" w:rsidP="00AE424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住 民</w:t>
            </w:r>
          </w:p>
        </w:tc>
        <w:tc>
          <w:tcPr>
            <w:tcW w:w="8307" w:type="dxa"/>
            <w:gridSpan w:val="2"/>
            <w:tcBorders>
              <w:left w:val="single" w:sz="4" w:space="0" w:color="auto"/>
            </w:tcBorders>
            <w:vAlign w:val="center"/>
          </w:tcPr>
          <w:p w14:paraId="26A4C725" w14:textId="77777777" w:rsidR="00AE4244" w:rsidRDefault="00AE4244" w:rsidP="00AE4244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</w:rPr>
              <w:t>□住民全般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災害等被災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低所得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長期療養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ボランティア</w:t>
            </w:r>
            <w:r>
              <w:rPr>
                <w:rFonts w:hint="eastAsia"/>
                <w:sz w:val="16"/>
              </w:rPr>
              <w:t xml:space="preserve">　</w:t>
            </w:r>
          </w:p>
          <w:p w14:paraId="1A78ADA9" w14:textId="77777777" w:rsidR="00AE4244" w:rsidRPr="00AE4244" w:rsidRDefault="00AE4244" w:rsidP="00AE424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</w:rPr>
              <w:t xml:space="preserve">□在日外国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更生保護関係者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ホームレス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その他（　　　　　　　　　）</w:t>
            </w:r>
          </w:p>
        </w:tc>
      </w:tr>
    </w:tbl>
    <w:p w14:paraId="12D3A33C" w14:textId="77777777" w:rsidR="00167EDE" w:rsidRDefault="00167EDE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5C29F5E8" w14:textId="33A30916" w:rsidR="00167EDE" w:rsidRDefault="00F56D0F" w:rsidP="0064142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AE4244">
        <w:rPr>
          <w:rFonts w:asciiTheme="majorEastAsia" w:eastAsiaTheme="majorEastAsia" w:hAnsiTheme="majorEastAsia" w:hint="eastAsia"/>
          <w:sz w:val="22"/>
        </w:rPr>
        <w:t>．事業内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7"/>
        <w:gridCol w:w="7835"/>
      </w:tblGrid>
      <w:tr w:rsidR="00AE4244" w14:paraId="3380E1F0" w14:textId="77777777" w:rsidTr="00641423">
        <w:trPr>
          <w:trHeight w:val="38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0CBBF90" w14:textId="5AE60798" w:rsidR="00AE4244" w:rsidRPr="00661E50" w:rsidRDefault="00AE4244" w:rsidP="00AE424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61E50">
              <w:rPr>
                <w:rFonts w:asciiTheme="majorEastAsia" w:eastAsiaTheme="majorEastAsia" w:hAnsiTheme="majorEastAsia" w:hint="eastAsia"/>
                <w:b/>
              </w:rPr>
              <w:t>事　業　分　類</w:t>
            </w:r>
            <w:r w:rsidR="003D03AC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該当する事業一つにチェック</w:t>
            </w:r>
            <w:r w:rsidR="00EF710D">
              <w:rPr>
                <w:rFonts w:asciiTheme="majorEastAsia" w:eastAsiaTheme="majorEastAsia" w:hAnsiTheme="majorEastAsia" w:hint="eastAsia"/>
                <w:sz w:val="18"/>
                <w:szCs w:val="18"/>
              </w:rPr>
              <w:t>☑</w:t>
            </w:r>
            <w:r w:rsidRPr="00661E50">
              <w:rPr>
                <w:rFonts w:asciiTheme="majorEastAsia" w:eastAsiaTheme="majorEastAsia" w:hAnsiTheme="majorEastAsia" w:hint="eastAsia"/>
                <w:sz w:val="18"/>
                <w:szCs w:val="18"/>
              </w:rPr>
              <w:t>を付けて下さい）</w:t>
            </w:r>
          </w:p>
        </w:tc>
      </w:tr>
      <w:tr w:rsidR="00AE4244" w14:paraId="1502F6DC" w14:textId="77777777" w:rsidTr="00E74359">
        <w:trPr>
          <w:trHeight w:val="5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6879DE" w14:textId="77777777" w:rsidR="00AE4244" w:rsidRPr="00F44811" w:rsidRDefault="00AE4244" w:rsidP="007123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0"/>
              </w:rPr>
              <w:t>生活支援</w:t>
            </w:r>
          </w:p>
        </w:tc>
        <w:tc>
          <w:tcPr>
            <w:tcW w:w="7938" w:type="dxa"/>
            <w:vAlign w:val="center"/>
          </w:tcPr>
          <w:p w14:paraId="2D183701" w14:textId="77777777" w:rsidR="00AE4244" w:rsidRDefault="00AE4244" w:rsidP="00AE4244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</w:rPr>
              <w:t>□日常生活支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サロン・療育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施設整備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介護者支援</w:t>
            </w:r>
          </w:p>
        </w:tc>
      </w:tr>
      <w:tr w:rsidR="00AE4244" w14:paraId="500E97DB" w14:textId="77777777" w:rsidTr="00E74359">
        <w:trPr>
          <w:trHeight w:val="5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C51311" w14:textId="77777777" w:rsidR="00AE4244" w:rsidRPr="00F44811" w:rsidRDefault="00AE4244" w:rsidP="007123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0"/>
              </w:rPr>
              <w:t>社会参加</w:t>
            </w:r>
          </w:p>
        </w:tc>
        <w:tc>
          <w:tcPr>
            <w:tcW w:w="7938" w:type="dxa"/>
            <w:vAlign w:val="center"/>
          </w:tcPr>
          <w:p w14:paraId="7C792F0A" w14:textId="77777777" w:rsidR="00AE4244" w:rsidRDefault="00712300" w:rsidP="00AE4244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</w:rPr>
              <w:t>□福祉教育・学習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自立就労支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体験・交流・イベン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まちづくり</w:t>
            </w:r>
          </w:p>
        </w:tc>
      </w:tr>
      <w:tr w:rsidR="00AE4244" w14:paraId="71BF4789" w14:textId="77777777" w:rsidTr="00E74359">
        <w:trPr>
          <w:trHeight w:val="73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E484E6" w14:textId="77777777" w:rsidR="00AE4244" w:rsidRPr="00F44811" w:rsidRDefault="00AE4244" w:rsidP="007123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0"/>
              </w:rPr>
              <w:t>総合福祉</w:t>
            </w:r>
          </w:p>
        </w:tc>
        <w:tc>
          <w:tcPr>
            <w:tcW w:w="7938" w:type="dxa"/>
            <w:vAlign w:val="center"/>
          </w:tcPr>
          <w:p w14:paraId="0BCB4B51" w14:textId="77777777" w:rsidR="00712300" w:rsidRDefault="00712300" w:rsidP="00712300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</w:rPr>
              <w:t>□児童・青少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コーディネー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ボランティア育成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>□生活相談</w:t>
            </w:r>
          </w:p>
          <w:p w14:paraId="11151B26" w14:textId="77777777" w:rsidR="00AE4244" w:rsidRPr="00712300" w:rsidRDefault="00712300" w:rsidP="0071230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</w:rPr>
              <w:t>□情報提供・啓発　□その他の地域福祉事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E74359" w14:paraId="6CF60F61" w14:textId="77777777" w:rsidTr="00641423">
        <w:trPr>
          <w:trHeight w:val="40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2283E97" w14:textId="77777777" w:rsidR="00E74359" w:rsidRPr="00661E50" w:rsidRDefault="00E74359" w:rsidP="00661E5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661E50">
              <w:rPr>
                <w:rFonts w:asciiTheme="majorEastAsia" w:eastAsiaTheme="majorEastAsia" w:hAnsiTheme="majorEastAsia" w:hint="eastAsia"/>
                <w:b/>
              </w:rPr>
              <w:t>事業目的</w:t>
            </w:r>
            <w:r w:rsidRPr="00661E50">
              <w:rPr>
                <w:rFonts w:asciiTheme="majorEastAsia" w:eastAsiaTheme="majorEastAsia" w:hAnsiTheme="majorEastAsia" w:hint="eastAsia"/>
              </w:rPr>
              <w:t xml:space="preserve">（30文字程度で端的に）　</w:t>
            </w:r>
            <w:r w:rsidRPr="00661E50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）○○のための△△支援、□□を○○するための△△　など</w:t>
            </w:r>
          </w:p>
        </w:tc>
      </w:tr>
      <w:tr w:rsidR="00E74359" w14:paraId="6E359559" w14:textId="77777777" w:rsidTr="00E74359">
        <w:trPr>
          <w:trHeight w:val="556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6B8E4FD" w14:textId="77777777"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14:paraId="1E643646" w14:textId="77777777" w:rsidTr="00641423">
        <w:trPr>
          <w:trHeight w:val="40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8AF7690" w14:textId="77777777" w:rsidR="00E74359" w:rsidRPr="00F44811" w:rsidRDefault="00E74359" w:rsidP="00661E5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具体的実施事業内容</w:t>
            </w:r>
          </w:p>
        </w:tc>
      </w:tr>
      <w:tr w:rsidR="00E74359" w14:paraId="0A955A6D" w14:textId="77777777" w:rsidTr="00E74359">
        <w:trPr>
          <w:trHeight w:val="563"/>
        </w:trPr>
        <w:tc>
          <w:tcPr>
            <w:tcW w:w="90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82EB9B" w14:textId="77777777"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14:paraId="7BC483CA" w14:textId="77777777" w:rsidTr="00E74359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BAB528" w14:textId="77777777"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14:paraId="6215FB1A" w14:textId="77777777" w:rsidTr="00E74359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00C86E" w14:textId="77777777"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14:paraId="708547C4" w14:textId="77777777" w:rsidTr="00661E50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4EF7CE" w14:textId="77777777"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  <w:tr w:rsidR="00E74359" w14:paraId="76E7C329" w14:textId="77777777" w:rsidTr="00661E50">
        <w:trPr>
          <w:trHeight w:val="563"/>
        </w:trPr>
        <w:tc>
          <w:tcPr>
            <w:tcW w:w="907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1F114E" w14:textId="77777777" w:rsidR="00E74359" w:rsidRPr="00E74359" w:rsidRDefault="00E74359" w:rsidP="00712300">
            <w:pPr>
              <w:spacing w:line="0" w:lineRule="atLeast"/>
              <w:rPr>
                <w:b/>
              </w:rPr>
            </w:pPr>
          </w:p>
        </w:tc>
      </w:tr>
    </w:tbl>
    <w:p w14:paraId="3436F654" w14:textId="74016CA1" w:rsidR="00167EDE" w:rsidRDefault="00F56D0F" w:rsidP="00641423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５</w:t>
      </w:r>
      <w:r w:rsidR="00661E50">
        <w:rPr>
          <w:rFonts w:asciiTheme="majorEastAsia" w:eastAsiaTheme="majorEastAsia" w:hAnsiTheme="majorEastAsia" w:hint="eastAsia"/>
          <w:sz w:val="22"/>
        </w:rPr>
        <w:t>．実施計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3777"/>
        <w:gridCol w:w="3215"/>
      </w:tblGrid>
      <w:tr w:rsidR="00661E50" w14:paraId="23676442" w14:textId="77777777" w:rsidTr="0074232F">
        <w:trPr>
          <w:trHeight w:val="509"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3B94C6DD" w14:textId="77777777" w:rsidR="00661E50" w:rsidRPr="00F44811" w:rsidRDefault="00661E50" w:rsidP="00661E5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実施回数及び実施時期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59DD7A9" w14:textId="77777777" w:rsidR="00661E50" w:rsidRPr="00F44811" w:rsidRDefault="00661E50" w:rsidP="00661E5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実</w:t>
            </w:r>
            <w:r w:rsidR="0074232F"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施</w:t>
            </w:r>
            <w:r w:rsidR="0074232F"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場</w:t>
            </w:r>
            <w:r w:rsidR="0074232F"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F44811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</w:p>
        </w:tc>
      </w:tr>
      <w:tr w:rsidR="00661E50" w14:paraId="0A310FB1" w14:textId="77777777" w:rsidTr="00BB367C">
        <w:trPr>
          <w:trHeight w:val="668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507E071A" w14:textId="77777777" w:rsidR="00661E50" w:rsidRPr="00661E50" w:rsidRDefault="00E91472" w:rsidP="00661E5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／　</w:t>
            </w:r>
            <w:r w:rsidR="00661E50" w:rsidRPr="00661E50">
              <w:rPr>
                <w:rFonts w:asciiTheme="minorEastAsia" w:hAnsiTheme="minorEastAsia" w:hint="eastAsia"/>
                <w:sz w:val="22"/>
              </w:rPr>
              <w:t xml:space="preserve">　　回</w:t>
            </w:r>
          </w:p>
        </w:tc>
        <w:tc>
          <w:tcPr>
            <w:tcW w:w="3827" w:type="dxa"/>
            <w:tcBorders>
              <w:left w:val="dotted" w:sz="4" w:space="0" w:color="auto"/>
            </w:tcBorders>
            <w:vAlign w:val="center"/>
          </w:tcPr>
          <w:p w14:paraId="0DE34318" w14:textId="77777777" w:rsidR="00BB367C" w:rsidRPr="00661E50" w:rsidRDefault="00661E50" w:rsidP="00BB367C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E50">
              <w:rPr>
                <w:rFonts w:asciiTheme="minorEastAsia" w:hAnsiTheme="minorEastAsia" w:hint="eastAsia"/>
                <w:sz w:val="22"/>
              </w:rPr>
              <w:t>開始：　　月</w:t>
            </w:r>
            <w:r w:rsidR="00F4481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61E50">
              <w:rPr>
                <w:rFonts w:asciiTheme="minorEastAsia" w:hAnsiTheme="minorEastAsia" w:hint="eastAsia"/>
                <w:sz w:val="22"/>
              </w:rPr>
              <w:t>～</w:t>
            </w:r>
            <w:r w:rsidR="00F4481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61E50">
              <w:rPr>
                <w:rFonts w:asciiTheme="minorEastAsia" w:hAnsiTheme="minorEastAsia" w:hint="eastAsia"/>
                <w:sz w:val="22"/>
              </w:rPr>
              <w:t>終了：　　月</w:t>
            </w:r>
          </w:p>
        </w:tc>
        <w:tc>
          <w:tcPr>
            <w:tcW w:w="3260" w:type="dxa"/>
            <w:vAlign w:val="center"/>
          </w:tcPr>
          <w:p w14:paraId="6291B09B" w14:textId="77777777" w:rsidR="00661E50" w:rsidRPr="00661E50" w:rsidRDefault="00661E50" w:rsidP="00661E5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733A390" w14:textId="77777777" w:rsidR="00167EDE" w:rsidRDefault="00167EDE" w:rsidP="00661E50">
      <w:pPr>
        <w:jc w:val="left"/>
        <w:rPr>
          <w:rFonts w:asciiTheme="majorEastAsia" w:eastAsiaTheme="majorEastAsia" w:hAnsiTheme="majorEastAsia"/>
          <w:sz w:val="22"/>
        </w:rPr>
      </w:pPr>
    </w:p>
    <w:p w14:paraId="33168FDF" w14:textId="23C7B942" w:rsidR="000613F3" w:rsidRDefault="00163D47" w:rsidP="00641423">
      <w:pPr>
        <w:spacing w:line="360" w:lineRule="auto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E91472" w:rsidRPr="00E91472">
        <w:rPr>
          <w:rFonts w:asciiTheme="majorEastAsia" w:eastAsiaTheme="majorEastAsia" w:hAnsiTheme="majorEastAsia" w:hint="eastAsia"/>
          <w:sz w:val="22"/>
        </w:rPr>
        <w:t>．</w:t>
      </w:r>
      <w:r w:rsidR="00E91472" w:rsidRPr="00E91472">
        <w:rPr>
          <w:rFonts w:asciiTheme="majorEastAsia" w:eastAsiaTheme="majorEastAsia" w:hAnsiTheme="majorEastAsia" w:hint="eastAsia"/>
          <w:bCs/>
          <w:sz w:val="22"/>
        </w:rPr>
        <w:t>事業に要する経費の内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B367C" w14:paraId="20AB44AF" w14:textId="77777777" w:rsidTr="00641423">
        <w:trPr>
          <w:trHeight w:val="1457"/>
        </w:trPr>
        <w:tc>
          <w:tcPr>
            <w:tcW w:w="9072" w:type="dxa"/>
          </w:tcPr>
          <w:p w14:paraId="039A3F93" w14:textId="77777777" w:rsidR="00641423" w:rsidRPr="00641423" w:rsidRDefault="00641423" w:rsidP="00641423">
            <w:pPr>
              <w:numPr>
                <w:ilvl w:val="12"/>
                <w:numId w:val="0"/>
              </w:numPr>
              <w:rPr>
                <w:rFonts w:asciiTheme="minorEastAsia" w:hAnsiTheme="minorEastAsia"/>
                <w:b/>
              </w:rPr>
            </w:pPr>
            <w:r w:rsidRPr="00641423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【支出科目】</w:t>
            </w:r>
          </w:p>
          <w:p w14:paraId="4F858A8C" w14:textId="77777777" w:rsidR="00BB367C" w:rsidRPr="002969E4" w:rsidRDefault="00BB367C" w:rsidP="00641423">
            <w:pPr>
              <w:numPr>
                <w:ilvl w:val="12"/>
                <w:numId w:val="0"/>
              </w:numPr>
              <w:ind w:firstLineChars="50" w:firstLine="105"/>
              <w:rPr>
                <w:rFonts w:asciiTheme="minorEastAsia" w:hAnsiTheme="minorEastAsia"/>
              </w:rPr>
            </w:pPr>
            <w:r w:rsidRPr="002969E4">
              <w:rPr>
                <w:rFonts w:asciiTheme="minorEastAsia" w:hAnsiTheme="minorEastAsia"/>
              </w:rPr>
              <w:t>謝</w:t>
            </w:r>
            <w:r w:rsidRPr="002969E4">
              <w:rPr>
                <w:rFonts w:asciiTheme="minorEastAsia" w:hAnsiTheme="minorEastAsia" w:hint="eastAsia"/>
              </w:rPr>
              <w:t xml:space="preserve"> </w:t>
            </w:r>
            <w:r w:rsidRPr="002969E4">
              <w:rPr>
                <w:rFonts w:asciiTheme="minorEastAsia" w:hAnsiTheme="minorEastAsia"/>
              </w:rPr>
              <w:t>礼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保険料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施設</w:t>
            </w:r>
            <w:r w:rsidRPr="002969E4">
              <w:rPr>
                <w:rFonts w:asciiTheme="minorEastAsia" w:hAnsiTheme="minorEastAsia" w:hint="eastAsia"/>
              </w:rPr>
              <w:t>・備品の</w:t>
            </w:r>
            <w:r w:rsidRPr="002969E4">
              <w:rPr>
                <w:rFonts w:asciiTheme="minorEastAsia" w:hAnsiTheme="minorEastAsia"/>
              </w:rPr>
              <w:t>借上料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使用料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資料購入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969E4">
              <w:rPr>
                <w:rFonts w:asciiTheme="minorEastAsia" w:hAnsiTheme="minorEastAsia" w:hint="eastAsia"/>
              </w:rPr>
              <w:t xml:space="preserve">　　</w:t>
            </w:r>
            <w:r w:rsidRPr="002969E4">
              <w:rPr>
                <w:rFonts w:asciiTheme="minorEastAsia" w:hAnsiTheme="minorEastAsia"/>
              </w:rPr>
              <w:t>広報費</w:t>
            </w:r>
          </w:p>
          <w:p w14:paraId="5120F3C7" w14:textId="77777777" w:rsidR="00BB367C" w:rsidRPr="002969E4" w:rsidRDefault="00BB367C" w:rsidP="00641423">
            <w:pPr>
              <w:numPr>
                <w:ilvl w:val="12"/>
                <w:numId w:val="0"/>
              </w:numPr>
              <w:ind w:firstLineChars="50" w:firstLine="105"/>
              <w:rPr>
                <w:rFonts w:asciiTheme="minorEastAsia" w:hAnsiTheme="minorEastAsia"/>
              </w:rPr>
            </w:pPr>
            <w:r w:rsidRPr="002969E4">
              <w:rPr>
                <w:rFonts w:asciiTheme="minorEastAsia" w:hAnsiTheme="minorEastAsia"/>
              </w:rPr>
              <w:t>材料購入費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企画</w:t>
            </w:r>
            <w:r w:rsidRPr="002969E4">
              <w:rPr>
                <w:rFonts w:asciiTheme="minorEastAsia" w:hAnsiTheme="minorEastAsia" w:hint="eastAsia"/>
              </w:rPr>
              <w:t>・</w:t>
            </w:r>
            <w:r w:rsidRPr="002969E4">
              <w:rPr>
                <w:rFonts w:asciiTheme="minorEastAsia" w:hAnsiTheme="minorEastAsia"/>
              </w:rPr>
              <w:t>調査</w:t>
            </w:r>
            <w:r w:rsidRPr="002969E4">
              <w:rPr>
                <w:rFonts w:asciiTheme="minorEastAsia" w:hAnsiTheme="minorEastAsia" w:hint="eastAsia"/>
              </w:rPr>
              <w:t>・</w:t>
            </w:r>
            <w:r w:rsidRPr="002969E4">
              <w:rPr>
                <w:rFonts w:asciiTheme="minorEastAsia" w:hAnsiTheme="minorEastAsia"/>
              </w:rPr>
              <w:t>研究費</w:t>
            </w:r>
            <w:r w:rsidRPr="002969E4">
              <w:rPr>
                <w:rFonts w:asciiTheme="minorEastAsia" w:hAnsiTheme="minorEastAsia" w:hint="eastAsia"/>
              </w:rPr>
              <w:t xml:space="preserve">　　　資料・</w:t>
            </w:r>
            <w:r w:rsidRPr="002969E4">
              <w:rPr>
                <w:rFonts w:asciiTheme="minorEastAsia" w:hAnsiTheme="minorEastAsia"/>
              </w:rPr>
              <w:t>資材作成費</w:t>
            </w:r>
            <w:r w:rsidRPr="002969E4"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燃料費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 w:hint="eastAsia"/>
              </w:rPr>
              <w:t>研修</w:t>
            </w:r>
            <w:r w:rsidRPr="002969E4">
              <w:rPr>
                <w:rFonts w:asciiTheme="minorEastAsia" w:hAnsiTheme="minorEastAsia"/>
              </w:rPr>
              <w:t>費</w:t>
            </w:r>
          </w:p>
          <w:p w14:paraId="7834E7BD" w14:textId="77777777" w:rsidR="00BB367C" w:rsidRDefault="00BB367C" w:rsidP="00641423">
            <w:pPr>
              <w:numPr>
                <w:ilvl w:val="12"/>
                <w:numId w:val="0"/>
              </w:numPr>
              <w:ind w:firstLineChars="50" w:firstLine="105"/>
              <w:rPr>
                <w:rFonts w:asciiTheme="majorEastAsia" w:eastAsiaTheme="majorEastAsia" w:hAnsiTheme="majorEastAsia"/>
                <w:sz w:val="22"/>
              </w:rPr>
            </w:pPr>
            <w:r w:rsidRPr="002969E4">
              <w:rPr>
                <w:rFonts w:asciiTheme="minorEastAsia" w:hAnsiTheme="minorEastAsia"/>
              </w:rPr>
              <w:t>実費弁償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969E4">
              <w:rPr>
                <w:rFonts w:asciiTheme="minorEastAsia" w:hAnsiTheme="minorEastAsia"/>
              </w:rPr>
              <w:t>消耗</w:t>
            </w:r>
            <w:r w:rsidRPr="002969E4">
              <w:rPr>
                <w:rFonts w:asciiTheme="minorEastAsia" w:hAnsiTheme="minorEastAsia" w:hint="eastAsia"/>
              </w:rPr>
              <w:t>品費　　　送料・通信費　　　その他</w:t>
            </w:r>
          </w:p>
        </w:tc>
      </w:tr>
    </w:tbl>
    <w:p w14:paraId="6576AD56" w14:textId="77777777" w:rsidR="00BB367C" w:rsidRPr="00641423" w:rsidRDefault="00BB367C" w:rsidP="00641423">
      <w:pPr>
        <w:spacing w:line="0" w:lineRule="atLeast"/>
        <w:rPr>
          <w:rFonts w:asciiTheme="majorEastAsia" w:eastAsiaTheme="majorEastAsia" w:hAnsiTheme="majorEastAsia"/>
          <w:sz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1"/>
        <w:gridCol w:w="4612"/>
        <w:gridCol w:w="2379"/>
      </w:tblGrid>
      <w:tr w:rsidR="00E91472" w14:paraId="5023FDD3" w14:textId="77777777" w:rsidTr="0074232F">
        <w:trPr>
          <w:trHeight w:val="5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E4AC30" w14:textId="77777777"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支出科目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3AE6F27" w14:textId="77777777"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具 体 的 な 使 途 内 容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EAEA1B" w14:textId="77777777"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金　　額</w:t>
            </w:r>
          </w:p>
        </w:tc>
      </w:tr>
      <w:tr w:rsidR="00E91472" w14:paraId="04DD8CA7" w14:textId="77777777" w:rsidTr="0074232F">
        <w:trPr>
          <w:trHeight w:val="55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FCD76C6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58524BB7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14:paraId="682F97C0" w14:textId="77777777"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14:paraId="3942E4E7" w14:textId="77777777" w:rsidTr="0074232F">
        <w:trPr>
          <w:trHeight w:val="551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9855C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DF815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93196B" w14:textId="77777777"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14:paraId="33B79ABE" w14:textId="77777777" w:rsidTr="0074232F">
        <w:trPr>
          <w:trHeight w:val="559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45340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A9636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19F43" w14:textId="77777777"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14:paraId="3DFBA600" w14:textId="77777777" w:rsidTr="0074232F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836DA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D1C25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D6DD7" w14:textId="77777777"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75391" w14:paraId="5DA83C89" w14:textId="77777777" w:rsidTr="0074232F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2EA6F" w14:textId="77777777" w:rsidR="00C75391" w:rsidRPr="00E91472" w:rsidRDefault="00C75391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8475" w14:textId="77777777" w:rsidR="00C75391" w:rsidRPr="00E91472" w:rsidRDefault="00C75391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E5825" w14:textId="47510AAB" w:rsidR="00C75391" w:rsidRDefault="00C75391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C75391" w14:paraId="10C0CA4E" w14:textId="77777777" w:rsidTr="0074232F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73D59" w14:textId="77777777" w:rsidR="00C75391" w:rsidRPr="00E91472" w:rsidRDefault="00C75391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9302F" w14:textId="77777777" w:rsidR="00C75391" w:rsidRPr="00E91472" w:rsidRDefault="00C75391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A6566" w14:textId="0B132D1F" w:rsidR="00C75391" w:rsidRDefault="00C75391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14:paraId="4E5D95C9" w14:textId="77777777" w:rsidTr="0074232F">
        <w:trPr>
          <w:trHeight w:val="54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C201E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9221A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DF506" w14:textId="77777777"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14:paraId="7E227ADE" w14:textId="77777777" w:rsidTr="0074232F">
        <w:trPr>
          <w:trHeight w:val="555"/>
        </w:trPr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748191B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3F81FE4" w14:textId="77777777" w:rsidR="00E91472" w:rsidRPr="00E91472" w:rsidRDefault="00E91472" w:rsidP="00E9147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EC23B5" w14:textId="77777777"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91472" w14:paraId="591A5923" w14:textId="77777777" w:rsidTr="0074232F">
        <w:trPr>
          <w:trHeight w:val="543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0BD0859F" w14:textId="77777777" w:rsidR="00E91472" w:rsidRPr="00F44811" w:rsidRDefault="00E91472" w:rsidP="00E9147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44811">
              <w:rPr>
                <w:rFonts w:asciiTheme="majorEastAsia" w:eastAsiaTheme="majorEastAsia" w:hAnsiTheme="majorEastAsia" w:hint="eastAsia"/>
                <w:b/>
              </w:rPr>
              <w:t>合　　　計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2E43A" w14:textId="77777777" w:rsidR="00E91472" w:rsidRPr="00E91472" w:rsidRDefault="00E91472" w:rsidP="00E9147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62DA8C46" w14:textId="77777777" w:rsidR="00BB367C" w:rsidRDefault="00BB367C" w:rsidP="00550998">
      <w:pPr>
        <w:pStyle w:val="a3"/>
        <w:tabs>
          <w:tab w:val="clear" w:pos="4252"/>
          <w:tab w:val="clear" w:pos="8504"/>
        </w:tabs>
        <w:ind w:left="210" w:hangingChars="100" w:hanging="210"/>
        <w:rPr>
          <w:rFonts w:asciiTheme="majorEastAsia" w:eastAsiaTheme="majorEastAsia" w:hAnsiTheme="majorEastAsia"/>
          <w:szCs w:val="18"/>
        </w:rPr>
      </w:pPr>
    </w:p>
    <w:p w14:paraId="75443D3B" w14:textId="24F0526B" w:rsidR="00550998" w:rsidRPr="000D16AE" w:rsidRDefault="00550998" w:rsidP="000D16AE">
      <w:pPr>
        <w:pStyle w:val="a3"/>
        <w:tabs>
          <w:tab w:val="clear" w:pos="4252"/>
          <w:tab w:val="clear" w:pos="8504"/>
        </w:tabs>
        <w:ind w:leftChars="100" w:left="410" w:hangingChars="100" w:hanging="200"/>
        <w:rPr>
          <w:rFonts w:asciiTheme="majorEastAsia" w:eastAsiaTheme="majorEastAsia" w:hAnsiTheme="majorEastAsia"/>
          <w:bCs/>
          <w:sz w:val="20"/>
          <w:szCs w:val="14"/>
        </w:rPr>
      </w:pPr>
      <w:r w:rsidRPr="000D16AE">
        <w:rPr>
          <w:rFonts w:asciiTheme="majorEastAsia" w:eastAsiaTheme="majorEastAsia" w:hAnsiTheme="majorEastAsia" w:hint="eastAsia"/>
          <w:bCs/>
          <w:sz w:val="20"/>
          <w:szCs w:val="14"/>
        </w:rPr>
        <w:t>※ 申請事業が講演会や研修会の場合は、「研修費」の科目で一括せず、必要な経費の内容がわかるよう</w:t>
      </w:r>
      <w:r w:rsidR="00EF710D">
        <w:rPr>
          <w:rFonts w:asciiTheme="majorEastAsia" w:eastAsiaTheme="majorEastAsia" w:hAnsiTheme="majorEastAsia" w:hint="eastAsia"/>
          <w:bCs/>
          <w:sz w:val="20"/>
          <w:szCs w:val="14"/>
        </w:rPr>
        <w:t>に</w:t>
      </w:r>
      <w:r w:rsidRPr="000D16AE">
        <w:rPr>
          <w:rFonts w:asciiTheme="majorEastAsia" w:eastAsiaTheme="majorEastAsia" w:hAnsiTheme="majorEastAsia" w:hint="eastAsia"/>
          <w:bCs/>
          <w:sz w:val="20"/>
          <w:szCs w:val="14"/>
        </w:rPr>
        <w:t>記入</w:t>
      </w:r>
    </w:p>
    <w:p w14:paraId="55EDFE89" w14:textId="77777777" w:rsidR="00BB367C" w:rsidRPr="00550998" w:rsidRDefault="00BB367C" w:rsidP="00661E50">
      <w:pPr>
        <w:rPr>
          <w:rFonts w:asciiTheme="majorEastAsia" w:eastAsiaTheme="majorEastAsia" w:hAnsiTheme="majorEastAsia"/>
          <w:sz w:val="22"/>
        </w:rPr>
      </w:pPr>
    </w:p>
    <w:p w14:paraId="264AC296" w14:textId="6A847AD8" w:rsidR="00E91472" w:rsidRPr="00550998" w:rsidRDefault="00163D47" w:rsidP="00641423">
      <w:pPr>
        <w:spacing w:line="360" w:lineRule="auto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550998">
        <w:rPr>
          <w:rFonts w:asciiTheme="majorEastAsia" w:eastAsiaTheme="majorEastAsia" w:hAnsiTheme="majorEastAsia" w:hint="eastAsia"/>
          <w:sz w:val="22"/>
        </w:rPr>
        <w:t>．</w:t>
      </w:r>
      <w:r w:rsidR="00550998" w:rsidRPr="00550998">
        <w:rPr>
          <w:rFonts w:asciiTheme="majorEastAsia" w:eastAsiaTheme="majorEastAsia" w:hAnsiTheme="majorEastAsia" w:hint="eastAsia"/>
          <w:bCs/>
          <w:sz w:val="22"/>
        </w:rPr>
        <w:t>助成明示の方法</w:t>
      </w:r>
      <w:r w:rsidR="00550998" w:rsidRPr="00550998">
        <w:rPr>
          <w:rFonts w:asciiTheme="majorEastAsia" w:eastAsiaTheme="majorEastAsia" w:hAnsiTheme="majorEastAsia" w:hint="eastAsia"/>
          <w:b/>
          <w:bCs/>
          <w:sz w:val="20"/>
        </w:rPr>
        <w:t xml:space="preserve">　</w:t>
      </w:r>
      <w:r w:rsidR="00550998" w:rsidRPr="00550998">
        <w:rPr>
          <w:rFonts w:asciiTheme="majorEastAsia" w:eastAsiaTheme="majorEastAsia" w:hAnsiTheme="majorEastAsia" w:hint="eastAsia"/>
          <w:bCs/>
          <w:sz w:val="20"/>
        </w:rPr>
        <w:t xml:space="preserve">※ </w:t>
      </w:r>
      <w:r w:rsidR="00BB367C">
        <w:rPr>
          <w:rFonts w:asciiTheme="majorEastAsia" w:eastAsiaTheme="majorEastAsia" w:hAnsiTheme="majorEastAsia" w:hint="eastAsia"/>
          <w:bCs/>
          <w:sz w:val="20"/>
        </w:rPr>
        <w:t>助成を受けた事業の成果は、どのように</w:t>
      </w:r>
      <w:r w:rsidR="00550998" w:rsidRPr="00550998">
        <w:rPr>
          <w:rFonts w:asciiTheme="majorEastAsia" w:eastAsiaTheme="majorEastAsia" w:hAnsiTheme="majorEastAsia" w:hint="eastAsia"/>
          <w:bCs/>
          <w:sz w:val="20"/>
        </w:rPr>
        <w:t>寄附者へ</w:t>
      </w:r>
      <w:r w:rsidR="00572C58">
        <w:rPr>
          <w:rFonts w:asciiTheme="majorEastAsia" w:eastAsiaTheme="majorEastAsia" w:hAnsiTheme="majorEastAsia" w:hint="eastAsia"/>
          <w:bCs/>
          <w:sz w:val="20"/>
        </w:rPr>
        <w:t>お</w:t>
      </w:r>
      <w:r w:rsidR="00550998" w:rsidRPr="00550998">
        <w:rPr>
          <w:rFonts w:asciiTheme="majorEastAsia" w:eastAsiaTheme="majorEastAsia" w:hAnsiTheme="majorEastAsia" w:hint="eastAsia"/>
          <w:bCs/>
          <w:sz w:val="20"/>
        </w:rPr>
        <w:t>伝え</w:t>
      </w:r>
      <w:r w:rsidR="002969E4">
        <w:rPr>
          <w:rFonts w:asciiTheme="majorEastAsia" w:eastAsiaTheme="majorEastAsia" w:hAnsiTheme="majorEastAsia" w:hint="eastAsia"/>
          <w:bCs/>
          <w:sz w:val="20"/>
        </w:rPr>
        <w:t>す</w:t>
      </w:r>
      <w:r w:rsidR="00572C58">
        <w:rPr>
          <w:rFonts w:asciiTheme="majorEastAsia" w:eastAsiaTheme="majorEastAsia" w:hAnsiTheme="majorEastAsia" w:hint="eastAsia"/>
          <w:bCs/>
          <w:sz w:val="20"/>
        </w:rPr>
        <w:t>る</w:t>
      </w:r>
      <w:r w:rsidR="002969E4">
        <w:rPr>
          <w:rFonts w:asciiTheme="majorEastAsia" w:eastAsiaTheme="majorEastAsia" w:hAnsiTheme="majorEastAsia" w:hint="eastAsia"/>
          <w:bCs/>
          <w:sz w:val="20"/>
        </w:rPr>
        <w:t>か</w:t>
      </w:r>
      <w:r w:rsidR="00572C58">
        <w:rPr>
          <w:rFonts w:asciiTheme="majorEastAsia" w:eastAsiaTheme="majorEastAsia" w:hAnsiTheme="majorEastAsia" w:hint="eastAsia"/>
          <w:bCs/>
          <w:sz w:val="20"/>
        </w:rPr>
        <w:t>を記入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50998" w14:paraId="30993B00" w14:textId="77777777" w:rsidTr="0074232F">
        <w:trPr>
          <w:trHeight w:val="485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D17AECA" w14:textId="3BF1E7DD" w:rsidR="00550998" w:rsidRDefault="00550998" w:rsidP="00550998">
            <w:pPr>
              <w:rPr>
                <w:rFonts w:asciiTheme="majorEastAsia" w:eastAsiaTheme="majorEastAsia" w:hAnsiTheme="majorEastAsia"/>
                <w:sz w:val="22"/>
              </w:rPr>
            </w:pPr>
            <w:r w:rsidRPr="00E96D14">
              <w:rPr>
                <w:rFonts w:hint="eastAsia"/>
                <w:b/>
              </w:rPr>
              <w:t>申請事業の助成明示予定方法</w:t>
            </w:r>
            <w:r w:rsidRPr="00E96D14">
              <w:rPr>
                <w:rFonts w:hint="eastAsia"/>
                <w:b/>
                <w:szCs w:val="18"/>
              </w:rPr>
              <w:t xml:space="preserve"> </w:t>
            </w:r>
            <w:r w:rsidR="003D03AC">
              <w:rPr>
                <w:rFonts w:ascii="ＭＳ ゴシック" w:eastAsia="ＭＳ ゴシック" w:hAnsi="ＭＳ ゴシック" w:hint="eastAsia"/>
                <w:szCs w:val="18"/>
              </w:rPr>
              <w:t>（該当する全ての方法にチェック</w:t>
            </w:r>
            <w:r w:rsidR="00EF710D">
              <w:rPr>
                <w:rFonts w:ascii="ＭＳ ゴシック" w:eastAsia="ＭＳ ゴシック" w:hAnsi="ＭＳ ゴシック" w:hint="eastAsia"/>
                <w:szCs w:val="18"/>
              </w:rPr>
              <w:t>☑</w:t>
            </w:r>
            <w:r w:rsidRPr="00E96D14">
              <w:rPr>
                <w:rFonts w:ascii="ＭＳ ゴシック" w:eastAsia="ＭＳ ゴシック" w:hAnsi="ＭＳ ゴシック" w:hint="eastAsia"/>
                <w:szCs w:val="18"/>
              </w:rPr>
              <w:t>を付けて下さい）</w:t>
            </w:r>
          </w:p>
        </w:tc>
      </w:tr>
      <w:tr w:rsidR="00550998" w14:paraId="618D79C7" w14:textId="77777777" w:rsidTr="0027330A">
        <w:trPr>
          <w:trHeight w:val="1744"/>
        </w:trPr>
        <w:tc>
          <w:tcPr>
            <w:tcW w:w="9072" w:type="dxa"/>
            <w:vAlign w:val="center"/>
          </w:tcPr>
          <w:p w14:paraId="01792AA6" w14:textId="77777777" w:rsidR="0074232F" w:rsidRPr="0074232F" w:rsidRDefault="0074232F" w:rsidP="0074232F">
            <w:r w:rsidRPr="0074232F">
              <w:rPr>
                <w:rFonts w:hint="eastAsia"/>
              </w:rPr>
              <w:t>□新聞　　□テレビ・ラジオ　　□チラシ・パンフレット等印刷物　　□会報・機関紙</w:t>
            </w:r>
          </w:p>
          <w:p w14:paraId="2065C5E6" w14:textId="77777777" w:rsidR="0074232F" w:rsidRPr="0074232F" w:rsidRDefault="0074232F" w:rsidP="0074232F">
            <w:r w:rsidRPr="0074232F">
              <w:rPr>
                <w:rFonts w:hint="eastAsia"/>
              </w:rPr>
              <w:t>□ホームページ　　□看板・貼り紙など掲示物　　□事業の実施要綱やプログラム、案内文</w:t>
            </w:r>
          </w:p>
          <w:p w14:paraId="7B65C6BE" w14:textId="77777777" w:rsidR="0074232F" w:rsidRPr="0074232F" w:rsidRDefault="0074232F" w:rsidP="0074232F">
            <w:r w:rsidRPr="0074232F">
              <w:rPr>
                <w:rFonts w:hint="eastAsia"/>
              </w:rPr>
              <w:t>□役員会・総会で報告　　□助成事業の実施時やその他の行事開催時に使いみちをＰＲする</w:t>
            </w:r>
          </w:p>
          <w:p w14:paraId="0A866997" w14:textId="77777777" w:rsidR="00550998" w:rsidRDefault="0074232F" w:rsidP="0074232F">
            <w:pPr>
              <w:rPr>
                <w:rFonts w:asciiTheme="majorEastAsia" w:eastAsiaTheme="majorEastAsia" w:hAnsiTheme="majorEastAsia"/>
                <w:sz w:val="22"/>
              </w:rPr>
            </w:pPr>
            <w:r w:rsidRPr="0074232F">
              <w:rPr>
                <w:rFonts w:hint="eastAsia"/>
              </w:rPr>
              <w:t xml:space="preserve">□その他（　　　　　　　　　　　　　　　　　</w:t>
            </w:r>
            <w:r w:rsidR="0027330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</w:t>
            </w:r>
            <w:r w:rsidRPr="0074232F">
              <w:rPr>
                <w:rFonts w:hint="eastAsia"/>
              </w:rPr>
              <w:t xml:space="preserve">　　　　　　　　）</w:t>
            </w:r>
          </w:p>
        </w:tc>
      </w:tr>
    </w:tbl>
    <w:p w14:paraId="0B85C2C7" w14:textId="77777777" w:rsidR="00E91472" w:rsidRDefault="00E91472" w:rsidP="00661E50">
      <w:pPr>
        <w:rPr>
          <w:rFonts w:asciiTheme="majorEastAsia" w:eastAsiaTheme="majorEastAsia" w:hAnsiTheme="majorEastAsia"/>
          <w:sz w:val="22"/>
        </w:rPr>
      </w:pPr>
    </w:p>
    <w:sectPr w:rsidR="00E91472" w:rsidSect="00FD7D2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62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1100" w14:textId="77777777" w:rsidR="00192CAF" w:rsidRDefault="00192CAF" w:rsidP="00662D73">
      <w:r>
        <w:separator/>
      </w:r>
    </w:p>
  </w:endnote>
  <w:endnote w:type="continuationSeparator" w:id="0">
    <w:p w14:paraId="0511B100" w14:textId="77777777" w:rsidR="00192CAF" w:rsidRDefault="00192CAF" w:rsidP="0066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1794" w14:textId="77777777" w:rsidR="00B433B2" w:rsidRPr="00661E50" w:rsidRDefault="00B433B2" w:rsidP="00661E50">
    <w:pPr>
      <w:pStyle w:val="a5"/>
      <w:jc w:val="center"/>
      <w:rPr>
        <w:rFonts w:asciiTheme="majorEastAsia" w:eastAsiaTheme="majorEastAsia" w:hAnsiTheme="majorEastAsia"/>
        <w:b/>
        <w:sz w:val="22"/>
        <w:bdr w:val="single" w:sz="4" w:space="0" w:color="auto"/>
      </w:rPr>
    </w:pPr>
    <w:r w:rsidRPr="00661E50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様式２は、申請事業ごとに作成</w:t>
    </w:r>
  </w:p>
  <w:p w14:paraId="22058E97" w14:textId="77777777" w:rsidR="00B433B2" w:rsidRDefault="00B433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9072" w14:textId="77777777" w:rsidR="00E7759B" w:rsidRPr="00661E50" w:rsidRDefault="00E7759B" w:rsidP="00E7759B">
    <w:pPr>
      <w:pStyle w:val="a5"/>
      <w:jc w:val="center"/>
      <w:rPr>
        <w:rFonts w:asciiTheme="majorEastAsia" w:eastAsiaTheme="majorEastAsia" w:hAnsiTheme="majorEastAsia"/>
        <w:b/>
        <w:sz w:val="22"/>
        <w:bdr w:val="single" w:sz="4" w:space="0" w:color="auto"/>
      </w:rPr>
    </w:pPr>
    <w:r w:rsidRPr="00661E50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様式２は、申請事業ごとに作成</w:t>
    </w:r>
  </w:p>
  <w:p w14:paraId="330945BE" w14:textId="77777777" w:rsidR="00E7759B" w:rsidRPr="00E7759B" w:rsidRDefault="00E775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85C44" w14:textId="77777777" w:rsidR="00192CAF" w:rsidRDefault="00192CAF" w:rsidP="00662D73">
      <w:r>
        <w:separator/>
      </w:r>
    </w:p>
  </w:footnote>
  <w:footnote w:type="continuationSeparator" w:id="0">
    <w:p w14:paraId="7060E7B7" w14:textId="77777777" w:rsidR="00192CAF" w:rsidRDefault="00192CAF" w:rsidP="0066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62B8" w14:textId="1484C941" w:rsidR="00B433B2" w:rsidRDefault="00B433B2">
    <w:pPr>
      <w:pStyle w:val="a3"/>
    </w:pPr>
    <w:r w:rsidRPr="00662D73">
      <w:rPr>
        <w:rFonts w:asciiTheme="majorEastAsia" w:eastAsiaTheme="majorEastAsia" w:hAnsiTheme="majorEastAsia" w:hint="eastAsia"/>
        <w:sz w:val="22"/>
      </w:rPr>
      <w:t>【</w:t>
    </w:r>
    <w:r>
      <w:rPr>
        <w:rFonts w:asciiTheme="majorEastAsia" w:eastAsiaTheme="majorEastAsia" w:hAnsiTheme="majorEastAsia" w:hint="eastAsia"/>
        <w:sz w:val="22"/>
      </w:rPr>
      <w:t xml:space="preserve"> </w:t>
    </w:r>
    <w:r w:rsidRPr="00662D73">
      <w:rPr>
        <w:rFonts w:asciiTheme="majorEastAsia" w:eastAsiaTheme="majorEastAsia" w:hAnsiTheme="majorEastAsia" w:hint="eastAsia"/>
        <w:sz w:val="22"/>
      </w:rPr>
      <w:t>様式２</w:t>
    </w:r>
    <w:r>
      <w:rPr>
        <w:rFonts w:asciiTheme="majorEastAsia" w:eastAsiaTheme="majorEastAsia" w:hAnsiTheme="majorEastAsia" w:hint="eastAsia"/>
        <w:sz w:val="22"/>
      </w:rPr>
      <w:t xml:space="preserve"> </w:t>
    </w:r>
    <w:r w:rsidRPr="00662D73">
      <w:rPr>
        <w:rFonts w:asciiTheme="majorEastAsia" w:eastAsiaTheme="majorEastAsia" w:hAnsiTheme="majorEastAsia" w:hint="eastAsia"/>
        <w:sz w:val="22"/>
      </w:rPr>
      <w:t>】</w:t>
    </w:r>
    <w:r w:rsidR="007D411D">
      <w:rPr>
        <w:rFonts w:asciiTheme="majorEastAsia" w:eastAsiaTheme="majorEastAsia" w:hAnsiTheme="majorEastAsia" w:hint="eastAsia"/>
        <w:sz w:val="22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D37A" w14:textId="4529915D" w:rsidR="00FD7D25" w:rsidRDefault="00FD7D25">
    <w:pPr>
      <w:pStyle w:val="a3"/>
    </w:pPr>
    <w:r w:rsidRPr="00662D73">
      <w:rPr>
        <w:rFonts w:asciiTheme="majorEastAsia" w:eastAsiaTheme="majorEastAsia" w:hAnsiTheme="majorEastAsia" w:hint="eastAsia"/>
        <w:sz w:val="22"/>
      </w:rPr>
      <w:t>【</w:t>
    </w:r>
    <w:r>
      <w:rPr>
        <w:rFonts w:asciiTheme="majorEastAsia" w:eastAsiaTheme="majorEastAsia" w:hAnsiTheme="majorEastAsia" w:hint="eastAsia"/>
        <w:sz w:val="22"/>
      </w:rPr>
      <w:t xml:space="preserve"> </w:t>
    </w:r>
    <w:r w:rsidRPr="00662D73">
      <w:rPr>
        <w:rFonts w:asciiTheme="majorEastAsia" w:eastAsiaTheme="majorEastAsia" w:hAnsiTheme="majorEastAsia" w:hint="eastAsia"/>
        <w:sz w:val="22"/>
      </w:rPr>
      <w:t>様式２</w:t>
    </w:r>
    <w:r>
      <w:rPr>
        <w:rFonts w:asciiTheme="majorEastAsia" w:eastAsiaTheme="majorEastAsia" w:hAnsiTheme="majorEastAsia" w:hint="eastAsia"/>
        <w:sz w:val="22"/>
      </w:rPr>
      <w:t xml:space="preserve"> </w:t>
    </w:r>
    <w:r w:rsidRPr="00662D73">
      <w:rPr>
        <w:rFonts w:asciiTheme="majorEastAsia" w:eastAsiaTheme="majorEastAsia" w:hAnsiTheme="majorEastAsia" w:hint="eastAsia"/>
        <w:sz w:val="22"/>
      </w:rPr>
      <w:t>】</w:t>
    </w:r>
    <w:r>
      <w:rPr>
        <w:rFonts w:asciiTheme="majorEastAsia" w:eastAsiaTheme="majorEastAsia" w:hAnsiTheme="majorEastAsia" w:hint="eastAsia"/>
        <w:sz w:val="22"/>
      </w:rPr>
      <w:t xml:space="preserve">　　提出日　　令和２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44"/>
    <w:rsid w:val="00005F44"/>
    <w:rsid w:val="00060455"/>
    <w:rsid w:val="000613F3"/>
    <w:rsid w:val="000C58DA"/>
    <w:rsid w:val="000D16AE"/>
    <w:rsid w:val="000F1CDD"/>
    <w:rsid w:val="00163D47"/>
    <w:rsid w:val="00167EDE"/>
    <w:rsid w:val="00192CAF"/>
    <w:rsid w:val="00197218"/>
    <w:rsid w:val="002060D7"/>
    <w:rsid w:val="00226B73"/>
    <w:rsid w:val="0027330A"/>
    <w:rsid w:val="002969E4"/>
    <w:rsid w:val="002B3DB2"/>
    <w:rsid w:val="002D2305"/>
    <w:rsid w:val="00330037"/>
    <w:rsid w:val="0037393F"/>
    <w:rsid w:val="003D03AC"/>
    <w:rsid w:val="003F2040"/>
    <w:rsid w:val="004A4AF0"/>
    <w:rsid w:val="004F35EA"/>
    <w:rsid w:val="00550998"/>
    <w:rsid w:val="0055410E"/>
    <w:rsid w:val="00572C58"/>
    <w:rsid w:val="00641423"/>
    <w:rsid w:val="00661E50"/>
    <w:rsid w:val="00662D73"/>
    <w:rsid w:val="00712300"/>
    <w:rsid w:val="0074232F"/>
    <w:rsid w:val="00755FC8"/>
    <w:rsid w:val="007A25B3"/>
    <w:rsid w:val="007D411D"/>
    <w:rsid w:val="007F2225"/>
    <w:rsid w:val="00845B17"/>
    <w:rsid w:val="00874A17"/>
    <w:rsid w:val="00891EC8"/>
    <w:rsid w:val="00943E50"/>
    <w:rsid w:val="00971028"/>
    <w:rsid w:val="009C4C71"/>
    <w:rsid w:val="009D0195"/>
    <w:rsid w:val="00A96B47"/>
    <w:rsid w:val="00AE4244"/>
    <w:rsid w:val="00B433B2"/>
    <w:rsid w:val="00BB367C"/>
    <w:rsid w:val="00C41556"/>
    <w:rsid w:val="00C75391"/>
    <w:rsid w:val="00D06A71"/>
    <w:rsid w:val="00D264A4"/>
    <w:rsid w:val="00D9045D"/>
    <w:rsid w:val="00E118D7"/>
    <w:rsid w:val="00E74359"/>
    <w:rsid w:val="00E7759B"/>
    <w:rsid w:val="00E802FF"/>
    <w:rsid w:val="00E91472"/>
    <w:rsid w:val="00EF710D"/>
    <w:rsid w:val="00F17FAC"/>
    <w:rsid w:val="00F44811"/>
    <w:rsid w:val="00F56D0F"/>
    <w:rsid w:val="00FC0DF1"/>
    <w:rsid w:val="00FD7D25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6AC72"/>
  <w15:docId w15:val="{C500A737-1156-4C6F-8197-B5E523A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D73"/>
  </w:style>
  <w:style w:type="paragraph" w:styleId="a5">
    <w:name w:val="footer"/>
    <w:basedOn w:val="a"/>
    <w:link w:val="a6"/>
    <w:uiPriority w:val="99"/>
    <w:unhideWhenUsed/>
    <w:rsid w:val="0066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D73"/>
  </w:style>
  <w:style w:type="paragraph" w:styleId="a7">
    <w:name w:val="Balloon Text"/>
    <w:basedOn w:val="a"/>
    <w:link w:val="a8"/>
    <w:uiPriority w:val="99"/>
    <w:semiHidden/>
    <w:unhideWhenUsed/>
    <w:rsid w:val="0066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D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7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43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A37E-F247-423D-8031-E5B1F46D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池市社会福祉協議会</dc:creator>
  <cp:lastModifiedBy>USER</cp:lastModifiedBy>
  <cp:revision>10</cp:revision>
  <cp:lastPrinted>2020-04-23T01:39:00Z</cp:lastPrinted>
  <dcterms:created xsi:type="dcterms:W3CDTF">2020-04-23T01:17:00Z</dcterms:created>
  <dcterms:modified xsi:type="dcterms:W3CDTF">2020-04-23T03:39:00Z</dcterms:modified>
</cp:coreProperties>
</file>